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0" w:type="dxa"/>
        <w:tblLook w:val="04A0" w:firstRow="1" w:lastRow="0" w:firstColumn="1" w:lastColumn="0" w:noHBand="0" w:noVBand="1"/>
      </w:tblPr>
      <w:tblGrid>
        <w:gridCol w:w="7560"/>
        <w:gridCol w:w="960"/>
      </w:tblGrid>
      <w:tr w:rsidR="00097043" w:rsidRPr="00097043" w14:paraId="63C0C1C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074C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1 – Executive Sum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AEB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age #</w:t>
            </w:r>
          </w:p>
        </w:tc>
      </w:tr>
      <w:tr w:rsidR="00097043" w:rsidRPr="00097043" w14:paraId="16D8141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F5B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ur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682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2</w:t>
            </w:r>
          </w:p>
        </w:tc>
      </w:tr>
      <w:tr w:rsidR="00097043" w:rsidRPr="00097043" w14:paraId="443E4E9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6680" w14:textId="5B98A2E6" w:rsidR="00097043" w:rsidRPr="001B5A40" w:rsidRDefault="00097043" w:rsidP="001B5A40">
            <w:pPr>
              <w:spacing w:before="0" w:after="0" w:line="240" w:lineRule="auto"/>
              <w:ind w:firstLineChars="200" w:firstLine="440"/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IRP Process and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akeholder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 I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volv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41A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2</w:t>
            </w:r>
          </w:p>
        </w:tc>
      </w:tr>
      <w:tr w:rsidR="00097043" w:rsidRPr="00097043" w14:paraId="76FD203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46DC" w14:textId="7C3ED6C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ponding to the 2014 IRP I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s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226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3</w:t>
            </w:r>
          </w:p>
        </w:tc>
      </w:tr>
      <w:tr w:rsidR="00097043" w:rsidRPr="00097043" w14:paraId="6FB5E91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6ED6" w14:textId="3BF2E3C4" w:rsidR="00097043" w:rsidRPr="00097043" w:rsidRDefault="00097043" w:rsidP="00C94BEB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C94BEB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H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ghlights from Each S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0300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5</w:t>
            </w:r>
          </w:p>
        </w:tc>
      </w:tr>
      <w:tr w:rsidR="00097043" w:rsidRPr="00097043" w14:paraId="6A6682C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2719" w14:textId="5E21DD2D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able of Two-Year Action I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C60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16</w:t>
            </w:r>
          </w:p>
        </w:tc>
      </w:tr>
      <w:tr w:rsidR="00097043" w:rsidRPr="00097043" w14:paraId="5D40C4B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321B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Use and Relevance of the Integrated Resource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34E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17</w:t>
            </w:r>
          </w:p>
        </w:tc>
      </w:tr>
      <w:tr w:rsidR="00097043" w:rsidRPr="00097043" w14:paraId="7811FD9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F7D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E9F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622646A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3E2F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2 – Company 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7C4C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1E0FEB5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373B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D136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2</w:t>
            </w:r>
          </w:p>
        </w:tc>
      </w:tr>
      <w:tr w:rsidR="00097043" w:rsidRPr="00097043" w14:paraId="07F9987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170E" w14:textId="2D874594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ipeline and Basin L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308F" w14:textId="77B56233" w:rsidR="00097043" w:rsidRPr="00097043" w:rsidRDefault="009A210C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4</w:t>
            </w:r>
          </w:p>
        </w:tc>
      </w:tr>
      <w:tr w:rsidR="00097043" w:rsidRPr="00097043" w14:paraId="63E5F10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AC24" w14:textId="455B06B6" w:rsidR="00097043" w:rsidRPr="00097043" w:rsidRDefault="00097043" w:rsidP="009122E2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Core v. Non-Co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A4E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4</w:t>
            </w:r>
          </w:p>
        </w:tc>
      </w:tr>
      <w:tr w:rsidR="00097043" w:rsidRPr="00097043" w14:paraId="6567BFB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6784" w14:textId="501D3B60" w:rsidR="00097043" w:rsidRPr="00097043" w:rsidRDefault="00097043" w:rsidP="009122E2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9122E2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Company Organizati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F69D" w14:textId="065162DB" w:rsidR="00097043" w:rsidRPr="00097043" w:rsidRDefault="009A210C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5</w:t>
            </w:r>
          </w:p>
        </w:tc>
      </w:tr>
      <w:tr w:rsidR="00097043" w:rsidRPr="00097043" w14:paraId="553A683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07A0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578D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524EEDD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84A2" w14:textId="083069C6" w:rsidR="00097043" w:rsidRPr="00097043" w:rsidRDefault="009122E2" w:rsidP="009122E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3 – Demand 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A5A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112D514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63F0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AF1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2</w:t>
            </w:r>
          </w:p>
        </w:tc>
      </w:tr>
      <w:tr w:rsidR="00097043" w:rsidRPr="00097043" w14:paraId="6A0E478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07C8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emand Are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483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2</w:t>
            </w:r>
          </w:p>
        </w:tc>
      </w:tr>
      <w:tr w:rsidR="00097043" w:rsidRPr="00097043" w14:paraId="501ACF9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FA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Wea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4D7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4</w:t>
            </w:r>
          </w:p>
        </w:tc>
      </w:tr>
      <w:tr w:rsidR="0016409E" w:rsidRPr="00097043" w14:paraId="375E72E8" w14:textId="77777777" w:rsidTr="00CC22E4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F12B" w14:textId="4C96B0C8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Heating Degree D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EE43" w14:textId="77777777" w:rsidR="0016409E" w:rsidRPr="00097043" w:rsidRDefault="0016409E" w:rsidP="00CC22E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4</w:t>
            </w:r>
          </w:p>
        </w:tc>
      </w:tr>
      <w:tr w:rsidR="0016409E" w:rsidRPr="00097043" w14:paraId="34CB6DF5" w14:textId="77777777" w:rsidTr="00CC22E4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65016" w14:textId="16698628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eak 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B2C9E" w14:textId="3392ECD0" w:rsidR="0016409E" w:rsidRPr="00097043" w:rsidRDefault="0016409E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6</w:t>
            </w:r>
          </w:p>
        </w:tc>
      </w:tr>
      <w:tr w:rsidR="0016409E" w:rsidRPr="00097043" w14:paraId="5E5A1D72" w14:textId="77777777" w:rsidTr="00CC22E4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1E885" w14:textId="46A7F54F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Grow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DA22" w14:textId="5F536B53" w:rsidR="0016409E" w:rsidRPr="00097043" w:rsidRDefault="0016409E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7</w:t>
            </w:r>
          </w:p>
        </w:tc>
      </w:tr>
      <w:tr w:rsidR="0016409E" w:rsidRPr="00097043" w14:paraId="208533A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8E27" w14:textId="77777777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Method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2DC8" w14:textId="5214C372" w:rsidR="0016409E" w:rsidRPr="00097043" w:rsidRDefault="0016409E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8</w:t>
            </w:r>
          </w:p>
        </w:tc>
      </w:tr>
      <w:tr w:rsidR="0016409E" w:rsidRPr="00097043" w14:paraId="78F6DF3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9498" w14:textId="77777777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ensitivity Analy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794A" w14:textId="68446F08" w:rsidR="0016409E" w:rsidRPr="00097043" w:rsidRDefault="009A210C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9</w:t>
            </w:r>
          </w:p>
        </w:tc>
      </w:tr>
      <w:tr w:rsidR="0016409E" w:rsidRPr="00097043" w14:paraId="7B06DE7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722" w14:textId="77777777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83B8" w14:textId="09245AF2" w:rsidR="0016409E" w:rsidRPr="00097043" w:rsidRDefault="0016409E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10</w:t>
            </w:r>
          </w:p>
        </w:tc>
      </w:tr>
      <w:tr w:rsidR="0016409E" w:rsidRPr="00097043" w14:paraId="0E49311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285" w14:textId="77777777" w:rsidR="0016409E" w:rsidRPr="00097043" w:rsidRDefault="0016409E" w:rsidP="009122E2">
            <w:pPr>
              <w:tabs>
                <w:tab w:val="left" w:pos="1422"/>
              </w:tabs>
              <w:spacing w:before="0" w:after="0" w:line="240" w:lineRule="auto"/>
              <w:ind w:firstLineChars="400" w:firstLine="88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Geogra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10B1" w14:textId="3B8B9F1C" w:rsidR="0016409E" w:rsidRPr="00097043" w:rsidRDefault="009A210C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12</w:t>
            </w:r>
          </w:p>
        </w:tc>
      </w:tr>
      <w:tr w:rsidR="0016409E" w:rsidRPr="00097043" w14:paraId="53C35EF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0512" w14:textId="77777777" w:rsidR="0016409E" w:rsidRPr="00097043" w:rsidRDefault="0016409E" w:rsidP="009122E2">
            <w:pPr>
              <w:tabs>
                <w:tab w:val="left" w:pos="1422"/>
              </w:tabs>
              <w:spacing w:before="0" w:after="0" w:line="240" w:lineRule="auto"/>
              <w:ind w:firstLineChars="400" w:firstLine="88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High and Low Scena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4DB8" w14:textId="6BA8132D" w:rsidR="0016409E" w:rsidRPr="00097043" w:rsidRDefault="009A210C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14</w:t>
            </w:r>
          </w:p>
        </w:tc>
      </w:tr>
      <w:tr w:rsidR="0016409E" w:rsidRPr="00097043" w14:paraId="7AD7BDC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07E4" w14:textId="77777777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lternative Forecasting Methodolog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5C1D" w14:textId="2826F37E" w:rsidR="0016409E" w:rsidRPr="00097043" w:rsidRDefault="009A210C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14</w:t>
            </w:r>
          </w:p>
        </w:tc>
      </w:tr>
      <w:tr w:rsidR="0016409E" w:rsidRPr="00097043" w14:paraId="1F28784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045C" w14:textId="77777777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Uncertain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1682" w14:textId="3B0270EA" w:rsidR="0016409E" w:rsidRPr="00097043" w:rsidRDefault="009A210C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16</w:t>
            </w:r>
          </w:p>
        </w:tc>
      </w:tr>
      <w:tr w:rsidR="0016409E" w:rsidRPr="00097043" w14:paraId="1D06D7D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2492" w14:textId="77777777" w:rsidR="0016409E" w:rsidRPr="00097043" w:rsidRDefault="0016409E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E5E1" w14:textId="77777777" w:rsidR="0016409E" w:rsidRPr="00097043" w:rsidRDefault="0016409E" w:rsidP="001640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6409E" w:rsidRPr="00097043" w14:paraId="163E0BF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D4C9" w14:textId="44B54BE1" w:rsidR="0016409E" w:rsidRPr="00097043" w:rsidRDefault="009122E2" w:rsidP="0016409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ection 4 – Supply </w:t>
            </w:r>
            <w:r w:rsidR="0016409E"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ide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EFE6" w14:textId="77777777" w:rsidR="0016409E" w:rsidRPr="00097043" w:rsidRDefault="0016409E" w:rsidP="0016409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16409E" w:rsidRPr="00097043" w14:paraId="59E3B77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F286" w14:textId="77777777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D8D1" w14:textId="77777777" w:rsidR="0016409E" w:rsidRPr="00097043" w:rsidRDefault="0016409E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2</w:t>
            </w:r>
          </w:p>
        </w:tc>
      </w:tr>
      <w:tr w:rsidR="0016409E" w:rsidRPr="00097043" w14:paraId="7D82F3C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65DE" w14:textId="50EEF605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Gas Supply R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source</w:t>
            </w:r>
            <w:r w:rsidR="00E37495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F02" w14:textId="77777777" w:rsidR="0016409E" w:rsidRPr="00097043" w:rsidRDefault="0016409E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2</w:t>
            </w:r>
          </w:p>
        </w:tc>
      </w:tr>
      <w:tr w:rsidR="0016409E" w:rsidRPr="00097043" w14:paraId="1F486EC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1FC3" w14:textId="77777777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Firm Supply Contra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E01" w14:textId="77777777" w:rsidR="0016409E" w:rsidRPr="00097043" w:rsidRDefault="0016409E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3</w:t>
            </w:r>
          </w:p>
        </w:tc>
      </w:tr>
      <w:tr w:rsidR="0016409E" w:rsidRPr="00097043" w14:paraId="1FFE6B2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930B" w14:textId="7E702752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torage R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D7ED" w14:textId="4F0F4299" w:rsidR="0016409E" w:rsidRPr="00097043" w:rsidRDefault="0032784F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6</w:t>
            </w:r>
          </w:p>
        </w:tc>
      </w:tr>
      <w:tr w:rsidR="0016409E" w:rsidRPr="00097043" w14:paraId="5397730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78A7" w14:textId="5CED2A3B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apacity R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56D" w14:textId="780C170A" w:rsidR="0016409E" w:rsidRPr="00097043" w:rsidRDefault="00E37495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8</w:t>
            </w:r>
          </w:p>
        </w:tc>
      </w:tr>
      <w:tr w:rsidR="0016409E" w:rsidRPr="00097043" w14:paraId="1D48755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AEAF" w14:textId="2438C5EE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atural Gas Price F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E2B" w14:textId="6EEF0809" w:rsidR="0016409E" w:rsidRPr="00097043" w:rsidRDefault="00E37495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0</w:t>
            </w:r>
          </w:p>
        </w:tc>
      </w:tr>
      <w:tr w:rsidR="0016409E" w:rsidRPr="00097043" w14:paraId="38FDED8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06CF" w14:textId="77777777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evelopment of the Basis Differential for Sumas, AECO and Rock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42D7" w14:textId="1B1DC7D7" w:rsidR="0016409E" w:rsidRPr="00097043" w:rsidRDefault="00E37495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2</w:t>
            </w:r>
          </w:p>
        </w:tc>
      </w:tr>
      <w:tr w:rsidR="0016409E" w:rsidRPr="00097043" w14:paraId="61E7550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0919" w14:textId="5715785F" w:rsidR="0016409E" w:rsidRPr="00097043" w:rsidRDefault="0016409E" w:rsidP="001F2BD4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ncremental S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upply</w:t>
            </w:r>
            <w:r w:rsidR="001F2BD4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ide Resource O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845" w14:textId="64DF2115" w:rsidR="0016409E" w:rsidRPr="00097043" w:rsidRDefault="00E37495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2</w:t>
            </w:r>
          </w:p>
        </w:tc>
      </w:tr>
      <w:tr w:rsidR="0016409E" w:rsidRPr="00097043" w14:paraId="683D5D7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8ED" w14:textId="6C2F725C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upply Side U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certain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6C3D" w14:textId="618C48C4" w:rsidR="0016409E" w:rsidRPr="00097043" w:rsidRDefault="00E37495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8</w:t>
            </w:r>
          </w:p>
        </w:tc>
      </w:tr>
      <w:tr w:rsidR="0016409E" w:rsidRPr="00097043" w14:paraId="4766F3D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9D95" w14:textId="5DE8E621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Financial Derivatives and Risk M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n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1553" w14:textId="223565FC" w:rsidR="0016409E" w:rsidRPr="00097043" w:rsidRDefault="00E37495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8</w:t>
            </w:r>
          </w:p>
        </w:tc>
      </w:tr>
      <w:tr w:rsidR="0016409E" w:rsidRPr="00097043" w14:paraId="2D93A46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14C2" w14:textId="1B7C1163" w:rsidR="0016409E" w:rsidRPr="00097043" w:rsidRDefault="0016409E" w:rsidP="0016409E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1B5A40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ortfolio Purchasing S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rate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345" w14:textId="1DBDD204" w:rsidR="0016409E" w:rsidRPr="00097043" w:rsidRDefault="00E37495" w:rsidP="0016409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21</w:t>
            </w:r>
          </w:p>
        </w:tc>
      </w:tr>
      <w:tr w:rsidR="00A42BDF" w:rsidRPr="00097043" w14:paraId="34019A1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2826" w14:textId="7DC46ED2" w:rsidR="00A42BDF" w:rsidRDefault="00A42BDF" w:rsidP="00A42B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A42BD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lastRenderedPageBreak/>
              <w:t>Section 4 – Supply Side Resour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(continued) </w:t>
            </w:r>
          </w:p>
          <w:p w14:paraId="1415EFE3" w14:textId="55BAE3DD" w:rsidR="00A42BDF" w:rsidRPr="00A42BDF" w:rsidRDefault="00A42BDF" w:rsidP="00A42BDF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42BDF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lu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D966" w14:textId="77777777" w:rsidR="00A42BDF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06DE9800" w14:textId="173B1949" w:rsidR="00A42BDF" w:rsidRDefault="00E37495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23</w:t>
            </w:r>
          </w:p>
          <w:p w14:paraId="28A0985B" w14:textId="70A50C87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42BDF" w:rsidRPr="00097043" w14:paraId="74634B8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9B87" w14:textId="2479DC58" w:rsidR="00A42BDF" w:rsidRPr="00097043" w:rsidRDefault="00A42BDF" w:rsidP="00A42B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5 – Environmental Consider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4E9B" w14:textId="77777777" w:rsidR="00A42BDF" w:rsidRPr="00097043" w:rsidRDefault="00A42BDF" w:rsidP="00A42B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A42BDF" w:rsidRPr="00097043" w14:paraId="4774BB4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5A60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C580" w14:textId="0ADDF3C1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2</w:t>
            </w:r>
          </w:p>
        </w:tc>
      </w:tr>
      <w:tr w:rsidR="00A42BDF" w:rsidRPr="00097043" w14:paraId="1FFF1E2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95B1" w14:textId="073F4934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ur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8DA7" w14:textId="7EE1B1BF" w:rsidR="00A42BDF" w:rsidRPr="00097043" w:rsidRDefault="00E37495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5</w:t>
            </w:r>
          </w:p>
        </w:tc>
      </w:tr>
      <w:tr w:rsidR="00A42BDF" w:rsidRPr="00097043" w14:paraId="2CB7B7B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99E2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tex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332B" w14:textId="46A7E248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5</w:t>
            </w:r>
          </w:p>
        </w:tc>
      </w:tr>
      <w:tr w:rsidR="00A42BDF" w:rsidRPr="00097043" w14:paraId="3806AF8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98B6" w14:textId="77777777" w:rsidR="00A42BDF" w:rsidRPr="00097043" w:rsidRDefault="00A42BDF" w:rsidP="00A42BDF">
            <w:pPr>
              <w:tabs>
                <w:tab w:val="left" w:pos="1437"/>
              </w:tabs>
              <w:spacing w:before="0" w:after="0" w:line="240" w:lineRule="auto"/>
              <w:ind w:firstLineChars="360" w:firstLine="792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National foc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3E8E" w14:textId="00E77751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5</w:t>
            </w:r>
          </w:p>
        </w:tc>
      </w:tr>
      <w:tr w:rsidR="00A42BDF" w:rsidRPr="00097043" w14:paraId="20247EB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444D" w14:textId="595A85CF" w:rsidR="00A42BDF" w:rsidRPr="00097043" w:rsidRDefault="00A42BDF" w:rsidP="00A42BDF">
            <w:pPr>
              <w:tabs>
                <w:tab w:val="left" w:pos="1437"/>
              </w:tabs>
              <w:spacing w:before="0" w:after="0" w:line="240" w:lineRule="auto"/>
              <w:ind w:firstLineChars="360" w:firstLine="792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Wash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26A6" w14:textId="06D82257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5</w:t>
            </w:r>
          </w:p>
        </w:tc>
      </w:tr>
      <w:tr w:rsidR="00A42BDF" w:rsidRPr="00097043" w14:paraId="543052C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9569" w14:textId="49CE2977" w:rsidR="00A42BDF" w:rsidRPr="00097043" w:rsidRDefault="00A42BDF" w:rsidP="00A42BDF">
            <w:pPr>
              <w:tabs>
                <w:tab w:val="left" w:pos="1437"/>
              </w:tabs>
              <w:spacing w:before="0" w:after="0" w:line="240" w:lineRule="auto"/>
              <w:ind w:firstLineChars="360" w:firstLine="792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Oreg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A4B4" w14:textId="73EB0F02" w:rsidR="00A42BDF" w:rsidRPr="00097043" w:rsidRDefault="00E37495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11</w:t>
            </w:r>
          </w:p>
        </w:tc>
      </w:tr>
      <w:tr w:rsidR="00A42BDF" w:rsidRPr="00097043" w14:paraId="2104D06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5769" w14:textId="2A0A41B7" w:rsidR="00A42BDF" w:rsidRPr="00097043" w:rsidRDefault="00A42BDF" w:rsidP="00A42BDF">
            <w:pPr>
              <w:tabs>
                <w:tab w:val="left" w:pos="1437"/>
              </w:tabs>
              <w:spacing w:before="0" w:after="0" w:line="240" w:lineRule="auto"/>
              <w:ind w:firstLineChars="360" w:firstLine="792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Regional Foc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3D0C" w14:textId="24625C7E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E3749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12</w:t>
            </w:r>
          </w:p>
        </w:tc>
      </w:tr>
      <w:tr w:rsidR="00A42BDF" w:rsidRPr="00097043" w14:paraId="1CF322D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A721" w14:textId="4B6B1FE6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ypes of CO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 Ad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812B" w14:textId="7AF8CD38" w:rsidR="00A42BDF" w:rsidRPr="00097043" w:rsidRDefault="00E37495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12</w:t>
            </w:r>
          </w:p>
        </w:tc>
      </w:tr>
      <w:tr w:rsidR="00A42BDF" w:rsidRPr="00097043" w14:paraId="486FB6B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723D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Fugitive Methane Emis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69B9" w14:textId="4B68F886" w:rsidR="00A42BDF" w:rsidRPr="00097043" w:rsidRDefault="00E37495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15</w:t>
            </w:r>
          </w:p>
        </w:tc>
      </w:tr>
      <w:tr w:rsidR="00A42BDF" w:rsidRPr="00097043" w14:paraId="0EAB903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B85D" w14:textId="08DDD6C2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ascade’s Current Efforts for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Greenhouse Gas Redu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7843" w14:textId="16EDC27B" w:rsidR="00A42BDF" w:rsidRPr="00097043" w:rsidRDefault="00E37495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17</w:t>
            </w:r>
          </w:p>
        </w:tc>
      </w:tr>
      <w:tr w:rsidR="00A42BDF" w:rsidRPr="00097043" w14:paraId="6167F1C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4B64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roposed Dir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FE3" w14:textId="5DCB263E" w:rsidR="00A42BDF" w:rsidRPr="00097043" w:rsidRDefault="00E37495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18</w:t>
            </w:r>
          </w:p>
        </w:tc>
      </w:tr>
      <w:tr w:rsidR="00A42BDF" w:rsidRPr="00097043" w14:paraId="078631A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10FF" w14:textId="77777777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A6F" w14:textId="77777777" w:rsidR="00A42BDF" w:rsidRPr="00097043" w:rsidRDefault="00A42BDF" w:rsidP="00A42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42BDF" w:rsidRPr="00097043" w14:paraId="5FC2810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6161" w14:textId="77777777" w:rsidR="00A42BDF" w:rsidRPr="00097043" w:rsidRDefault="00A42BDF" w:rsidP="00A42B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6 – Avoided Cos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A94C" w14:textId="77777777" w:rsidR="00A42BDF" w:rsidRPr="00097043" w:rsidRDefault="00A42BDF" w:rsidP="00A42B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A42BDF" w:rsidRPr="00097043" w14:paraId="4DB9856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E121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4EF" w14:textId="77777777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2</w:t>
            </w:r>
          </w:p>
        </w:tc>
      </w:tr>
      <w:tr w:rsidR="00A42BDF" w:rsidRPr="00097043" w14:paraId="456A909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FD03" w14:textId="4382FF7B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sts I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corpo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D32" w14:textId="77777777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2</w:t>
            </w:r>
          </w:p>
        </w:tc>
      </w:tr>
      <w:tr w:rsidR="00A42BDF" w:rsidRPr="00097043" w14:paraId="62251CA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BA36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rice Elasti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7CC9" w14:textId="722FEA96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3</w:t>
            </w:r>
          </w:p>
        </w:tc>
      </w:tr>
      <w:tr w:rsidR="00A42BDF" w:rsidRPr="00097043" w14:paraId="16D1D46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5478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ncorporation of Carbon Ad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52D7" w14:textId="579BD504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6</w:t>
            </w:r>
          </w:p>
        </w:tc>
      </w:tr>
      <w:tr w:rsidR="00A42BDF" w:rsidRPr="00097043" w14:paraId="0F75F2D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51A7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ppl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20EE" w14:textId="43E40DF7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6</w:t>
            </w:r>
          </w:p>
        </w:tc>
      </w:tr>
      <w:tr w:rsidR="00A42BDF" w:rsidRPr="00097043" w14:paraId="7A02CB9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4501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D7E" w14:textId="3F598BDF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7</w:t>
            </w:r>
          </w:p>
        </w:tc>
      </w:tr>
      <w:tr w:rsidR="00A42BDF" w:rsidRPr="00097043" w14:paraId="73884DD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A988" w14:textId="77777777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AC3B" w14:textId="77777777" w:rsidR="00A42BDF" w:rsidRPr="00097043" w:rsidRDefault="00A42BDF" w:rsidP="00A42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42BDF" w:rsidRPr="00097043" w14:paraId="0B22C9D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0FFE" w14:textId="77777777" w:rsidR="00A42BDF" w:rsidRPr="00097043" w:rsidRDefault="00A42BDF" w:rsidP="00A42B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7 – Demand Side Man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7518" w14:textId="77777777" w:rsidR="00A42BDF" w:rsidRPr="00097043" w:rsidRDefault="00A42BDF" w:rsidP="00A42B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A42BDF" w:rsidRPr="00097043" w14:paraId="21F6347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6EA8" w14:textId="77777777" w:rsidR="00A42BDF" w:rsidRPr="00097043" w:rsidRDefault="00A42BDF" w:rsidP="00A42BDF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F60D" w14:textId="77777777" w:rsidR="00A42BDF" w:rsidRPr="00097043" w:rsidRDefault="00A42BDF" w:rsidP="00A42B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2</w:t>
            </w:r>
          </w:p>
        </w:tc>
      </w:tr>
      <w:tr w:rsidR="00E37495" w:rsidRPr="00097043" w14:paraId="42D9F42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424B9" w14:textId="27AE1649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servation P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1C5B2" w14:textId="5C99B3FA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3</w:t>
            </w:r>
          </w:p>
        </w:tc>
      </w:tr>
      <w:tr w:rsidR="00D339E3" w:rsidRPr="00097043" w14:paraId="54DBABCC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B3CB0" w14:textId="0624CA35" w:rsidR="00D339E3" w:rsidRPr="00097043" w:rsidRDefault="00D339E3" w:rsidP="00D339E3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SM Incorporation into the IR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E601" w14:textId="33DCC76B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4</w:t>
            </w:r>
          </w:p>
        </w:tc>
      </w:tr>
      <w:tr w:rsidR="00D339E3" w:rsidRPr="00097043" w14:paraId="1DB8367E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A9FA2" w14:textId="571C8DF0" w:rsidR="00D339E3" w:rsidRPr="00D339E3" w:rsidRDefault="00D339E3" w:rsidP="00D339E3">
            <w:pPr>
              <w:spacing w:before="0" w:after="0" w:line="240" w:lineRule="auto"/>
              <w:ind w:firstLineChars="200" w:firstLine="440"/>
              <w:rPr>
                <w:rFonts w:eastAsia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eastAsia="Symbol" w:cs="Times New Roman"/>
                <w:color w:val="000000"/>
                <w:sz w:val="22"/>
                <w:szCs w:val="22"/>
                <w:lang w:eastAsia="en-US"/>
              </w:rPr>
              <w:t>Progress Re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BA41" w14:textId="699DE5D5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9</w:t>
            </w:r>
          </w:p>
        </w:tc>
      </w:tr>
      <w:tr w:rsidR="00D339E3" w:rsidRPr="00097043" w14:paraId="0DE0D470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99801" w14:textId="7A138ED7" w:rsidR="00D339E3" w:rsidRPr="00097043" w:rsidRDefault="00D339E3" w:rsidP="00D339E3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Market Segmentation Find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93848" w14:textId="6A4052E1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11</w:t>
            </w:r>
          </w:p>
        </w:tc>
      </w:tr>
      <w:tr w:rsidR="00D339E3" w:rsidRPr="00097043" w14:paraId="3A38F485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27B99" w14:textId="7C6FE4FE" w:rsidR="00D339E3" w:rsidRPr="00097043" w:rsidRDefault="00D339E3" w:rsidP="00D339E3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arget Develo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44D1" w14:textId="7D118470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13</w:t>
            </w:r>
          </w:p>
        </w:tc>
      </w:tr>
      <w:tr w:rsidR="00D339E3" w:rsidRPr="00097043" w14:paraId="18398299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9700D" w14:textId="7F9A34EA" w:rsidR="00D339E3" w:rsidRPr="00097043" w:rsidRDefault="00D339E3" w:rsidP="00D339E3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servation P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tent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857B" w14:textId="6D2F2334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14</w:t>
            </w:r>
          </w:p>
        </w:tc>
      </w:tr>
      <w:tr w:rsidR="00D339E3" w:rsidRPr="00097043" w14:paraId="2F780D3F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3E2EC" w14:textId="26C59C14" w:rsidR="00D339E3" w:rsidRPr="00097043" w:rsidRDefault="00D339E3" w:rsidP="00D339E3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limate Zone Centered Mode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5728B" w14:textId="7AD44066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14</w:t>
            </w:r>
          </w:p>
        </w:tc>
      </w:tr>
      <w:tr w:rsidR="00D339E3" w:rsidRPr="00097043" w14:paraId="454C8745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000E" w14:textId="3FCB6060" w:rsidR="00D339E3" w:rsidRPr="00097043" w:rsidRDefault="00D339E3" w:rsidP="00D339E3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ssessing Future Potent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EE94" w14:textId="5CDF3A81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17</w:t>
            </w:r>
          </w:p>
        </w:tc>
      </w:tr>
      <w:tr w:rsidR="00D339E3" w:rsidRPr="00097043" w14:paraId="670231C8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444D" w14:textId="0B7296CB" w:rsidR="00D339E3" w:rsidRPr="00097043" w:rsidRDefault="00D339E3" w:rsidP="008637B5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servation Two-Year Action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F679" w14:textId="602F03F4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25</w:t>
            </w:r>
          </w:p>
        </w:tc>
      </w:tr>
      <w:tr w:rsidR="00D339E3" w:rsidRPr="00097043" w14:paraId="6155104E" w14:textId="77777777" w:rsidTr="008637B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CBDD7" w14:textId="1A3EC09D" w:rsidR="00D339E3" w:rsidRPr="00097043" w:rsidRDefault="00D339E3" w:rsidP="00D339E3">
            <w:pPr>
              <w:spacing w:before="0" w:after="0" w:line="240" w:lineRule="auto"/>
              <w:ind w:firstLineChars="200" w:firstLine="440"/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aths to Increase Conservation Forecast Prec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C86E" w14:textId="069CA8C2" w:rsidR="00D339E3" w:rsidRPr="00097043" w:rsidRDefault="00D339E3" w:rsidP="008637B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27</w:t>
            </w:r>
          </w:p>
        </w:tc>
      </w:tr>
      <w:tr w:rsidR="00E37495" w:rsidRPr="00097043" w14:paraId="478C553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16FC" w14:textId="4D8C5603" w:rsidR="00E37495" w:rsidRPr="00097043" w:rsidRDefault="00E37495" w:rsidP="00D339E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D339E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mportance of Outreach and Increased Messag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C160" w14:textId="5D02E28E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27</w:t>
            </w:r>
          </w:p>
        </w:tc>
      </w:tr>
      <w:tr w:rsidR="00E37495" w:rsidRPr="00097043" w14:paraId="21F4281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1AE9" w14:textId="0FAD2D23" w:rsidR="00E37495" w:rsidRPr="00097043" w:rsidRDefault="00E37495" w:rsidP="00D339E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D339E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mmunity Energy Program Partnershi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471E" w14:textId="594B8ABA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 w:rsidR="00D339E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28</w:t>
            </w:r>
          </w:p>
        </w:tc>
      </w:tr>
      <w:tr w:rsidR="00E37495" w:rsidRPr="00097043" w14:paraId="4BEEC20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93D5" w14:textId="5D2D15A8" w:rsidR="00E37495" w:rsidRPr="00097043" w:rsidRDefault="00E37495" w:rsidP="00D339E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D339E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gional Efforts and Long-Term Benef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22EE" w14:textId="3A91F31F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 w:rsidR="00D339E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29</w:t>
            </w:r>
          </w:p>
        </w:tc>
      </w:tr>
      <w:tr w:rsidR="00E37495" w:rsidRPr="00097043" w14:paraId="69989EA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5267" w14:textId="5228B094" w:rsidR="00E37495" w:rsidRPr="00097043" w:rsidRDefault="00E37495" w:rsidP="00D339E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="00D339E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argeted Outre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F8D" w14:textId="12BD8B33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29</w:t>
            </w:r>
          </w:p>
        </w:tc>
      </w:tr>
      <w:tr w:rsidR="00E37495" w:rsidRPr="00097043" w14:paraId="4337538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9C74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690" w14:textId="77777777" w:rsidR="00E37495" w:rsidRPr="00097043" w:rsidRDefault="00E37495" w:rsidP="00E374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37495" w:rsidRPr="00097043" w14:paraId="331D790B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84B6" w14:textId="77777777" w:rsidR="00E37495" w:rsidRPr="00097043" w:rsidRDefault="00E37495" w:rsidP="00E3749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lastRenderedPageBreak/>
              <w:t>Section 8 – Resource Integ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2111" w14:textId="77777777" w:rsidR="00E37495" w:rsidRPr="00097043" w:rsidRDefault="00E37495" w:rsidP="00E3749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E37495" w:rsidRPr="00097043" w14:paraId="4F51D02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7C2E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ABE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</w:t>
            </w:r>
          </w:p>
        </w:tc>
      </w:tr>
      <w:tr w:rsidR="00E37495" w:rsidRPr="00097043" w14:paraId="306153E0" w14:textId="77777777" w:rsidTr="00CC22E4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B0FD" w14:textId="6E01B11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cenarios Versus Simu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C67" w14:textId="301A47BB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-2</w:t>
            </w:r>
          </w:p>
        </w:tc>
      </w:tr>
      <w:tr w:rsidR="00E37495" w:rsidRPr="00097043" w14:paraId="4D73E3F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67A7" w14:textId="0ACCF388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Planning and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M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de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3D92" w14:textId="29C9320A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5</w:t>
            </w:r>
          </w:p>
        </w:tc>
      </w:tr>
      <w:tr w:rsidR="00E37495" w:rsidRPr="00097043" w14:paraId="4537C75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E047" w14:textId="759F68BB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ools U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FF6E" w14:textId="79F7E1E5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8</w:t>
            </w:r>
          </w:p>
        </w:tc>
      </w:tr>
      <w:tr w:rsidR="00E37495" w:rsidRPr="00097043" w14:paraId="16DD79C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7781" w14:textId="7908916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ource Optimization Output and Analysis R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p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3EFE" w14:textId="26C116FD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9</w:t>
            </w:r>
          </w:p>
        </w:tc>
      </w:tr>
      <w:tr w:rsidR="00E37495" w:rsidRPr="00097043" w14:paraId="35727E5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A986" w14:textId="34866ADB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>      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  Key I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pu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588B" w14:textId="65658DF8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1</w:t>
            </w:r>
          </w:p>
        </w:tc>
      </w:tr>
      <w:tr w:rsidR="00E37495" w:rsidRPr="00097043" w14:paraId="33105F0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07FA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C2C9" w14:textId="362E9A1F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7</w:t>
            </w:r>
          </w:p>
        </w:tc>
      </w:tr>
      <w:tr w:rsidR="00E37495" w:rsidRPr="00097043" w14:paraId="4090542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75DE" w14:textId="6506F2AC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lternative Resources S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lec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8A95" w14:textId="5E950663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8</w:t>
            </w:r>
          </w:p>
        </w:tc>
      </w:tr>
      <w:tr w:rsidR="00E37495" w:rsidRPr="00097043" w14:paraId="199216E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A785" w14:textId="6AFAB8F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lternative Resources Not S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lec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879" w14:textId="5541BB60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9</w:t>
            </w:r>
          </w:p>
        </w:tc>
      </w:tr>
      <w:tr w:rsidR="00E37495" w:rsidRPr="00097043" w14:paraId="13FB56A5" w14:textId="77777777" w:rsidTr="00CC22E4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6DFF" w14:textId="717559FC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xpected Scen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C0DA" w14:textId="7B637FDD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0</w:t>
            </w:r>
          </w:p>
        </w:tc>
      </w:tr>
      <w:tr w:rsidR="00E37495" w:rsidRPr="00097043" w14:paraId="5692B05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5CB4" w14:textId="461C18A1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ortfolio E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valu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2A40" w14:textId="6B9D79EA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1</w:t>
            </w:r>
          </w:p>
        </w:tc>
      </w:tr>
      <w:tr w:rsidR="00E37495" w:rsidRPr="00097043" w14:paraId="58E21B8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EFD0" w14:textId="242F0BED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tochastic A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aly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D6FA" w14:textId="2383548A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7</w:t>
            </w:r>
          </w:p>
        </w:tc>
      </w:tr>
      <w:tr w:rsidR="00E37495" w:rsidRPr="00097043" w14:paraId="669C6FD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A4D2" w14:textId="7EF8FEE3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tochastic R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F9C2" w14:textId="70CAE0D0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9</w:t>
            </w:r>
          </w:p>
        </w:tc>
      </w:tr>
      <w:tr w:rsidR="00E37495" w:rsidRPr="00097043" w14:paraId="6D2D8EFB" w14:textId="77777777" w:rsidTr="00CC22E4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5D26" w14:textId="7C45BA63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Monte Carlo Inpu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2FEE" w14:textId="7B454C2B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9</w:t>
            </w:r>
          </w:p>
        </w:tc>
      </w:tr>
      <w:tr w:rsidR="00E37495" w:rsidRPr="00097043" w14:paraId="04DA318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D903" w14:textId="340EF61B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lternative Forecasting Methodologies: Scenario P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143" w14:textId="7A84499A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31</w:t>
            </w:r>
          </w:p>
        </w:tc>
      </w:tr>
      <w:tr w:rsidR="00E37495" w:rsidRPr="00097043" w14:paraId="20F8F71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8E69" w14:textId="1351958A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clu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3CD8" w14:textId="21CBDC74" w:rsidR="00E37495" w:rsidRPr="00097043" w:rsidRDefault="00D339E3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32</w:t>
            </w:r>
          </w:p>
        </w:tc>
      </w:tr>
      <w:tr w:rsidR="00E37495" w:rsidRPr="00097043" w14:paraId="030DE57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3323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7526" w14:textId="77777777" w:rsidR="00E37495" w:rsidRPr="00097043" w:rsidRDefault="00E37495" w:rsidP="00E374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37495" w:rsidRPr="00097043" w14:paraId="4DDDD31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8B41" w14:textId="77777777" w:rsidR="00E37495" w:rsidRPr="00097043" w:rsidRDefault="00E37495" w:rsidP="00E3749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9 – Distribution System P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D9A" w14:textId="77777777" w:rsidR="00E37495" w:rsidRPr="00097043" w:rsidRDefault="00E37495" w:rsidP="00E3749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E37495" w:rsidRPr="00097043" w14:paraId="6333812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1269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1AD1" w14:textId="58879A7C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2</w:t>
            </w:r>
          </w:p>
        </w:tc>
      </w:tr>
      <w:tr w:rsidR="00E37495" w:rsidRPr="00097043" w14:paraId="661CC2F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2B47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etwork Design Fundamen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1D88" w14:textId="255F92E8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2</w:t>
            </w:r>
          </w:p>
        </w:tc>
      </w:tr>
      <w:tr w:rsidR="00E37495" w:rsidRPr="00097043" w14:paraId="49E9F56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98C1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mputer Mode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1D33" w14:textId="5DA34D1A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3</w:t>
            </w:r>
          </w:p>
        </w:tc>
      </w:tr>
      <w:tr w:rsidR="00E37495" w:rsidRPr="00097043" w14:paraId="006F9FC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91DC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istribution System P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5EC" w14:textId="7688E3D1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5</w:t>
            </w:r>
          </w:p>
        </w:tc>
      </w:tr>
      <w:tr w:rsidR="00E37495" w:rsidRPr="00097043" w14:paraId="620C06D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3BE1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istribution System Enhanc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157C" w14:textId="08FC1042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5</w:t>
            </w:r>
          </w:p>
        </w:tc>
      </w:tr>
      <w:tr w:rsidR="00E37495" w:rsidRPr="00097043" w14:paraId="59D9FA8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8CA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ipel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9055" w14:textId="6322170D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5</w:t>
            </w:r>
          </w:p>
        </w:tc>
      </w:tr>
      <w:tr w:rsidR="00E37495" w:rsidRPr="00097043" w14:paraId="427A2F2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E761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gula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36C6" w14:textId="6B117D6A" w:rsidR="00E37495" w:rsidRPr="00097043" w:rsidRDefault="00EB7A56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7</w:t>
            </w:r>
          </w:p>
        </w:tc>
      </w:tr>
      <w:tr w:rsidR="00E37495" w:rsidRPr="00097043" w14:paraId="3B30754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FA94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mpr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F2EE" w14:textId="62EC99C8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7</w:t>
            </w:r>
          </w:p>
        </w:tc>
      </w:tr>
      <w:tr w:rsidR="00E37495" w:rsidRPr="00097043" w14:paraId="0C7BADF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59E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servation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829" w14:textId="2CB79040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7</w:t>
            </w:r>
          </w:p>
        </w:tc>
      </w:tr>
      <w:tr w:rsidR="00E37495" w:rsidRPr="00097043" w14:paraId="1BFD960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93F3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istribution Scenario Decision-Making Pro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CC77" w14:textId="5431B1C8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8</w:t>
            </w:r>
          </w:p>
        </w:tc>
      </w:tr>
      <w:tr w:rsidR="00E37495" w:rsidRPr="00097043" w14:paraId="4190736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1EC5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lanning 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D6C" w14:textId="3156DC9C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9</w:t>
            </w:r>
          </w:p>
        </w:tc>
      </w:tr>
      <w:tr w:rsidR="00E37495" w:rsidRPr="00097043" w14:paraId="0F910FA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B525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clu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22EA" w14:textId="55261392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10</w:t>
            </w:r>
          </w:p>
        </w:tc>
      </w:tr>
      <w:tr w:rsidR="00E37495" w:rsidRPr="00097043" w14:paraId="6701ABD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2653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1E3" w14:textId="77777777" w:rsidR="00E37495" w:rsidRPr="00097043" w:rsidRDefault="00E37495" w:rsidP="00E374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37495" w:rsidRPr="00097043" w14:paraId="0E2323C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82DF" w14:textId="77777777" w:rsidR="00E37495" w:rsidRPr="00097043" w:rsidRDefault="00E37495" w:rsidP="00E3749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10 – Stakeholder Eng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E54" w14:textId="77777777" w:rsidR="00E37495" w:rsidRPr="00097043" w:rsidRDefault="00E37495" w:rsidP="00E3749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E37495" w:rsidRPr="00097043" w14:paraId="202FBAD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886C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944B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2</w:t>
            </w:r>
          </w:p>
        </w:tc>
      </w:tr>
      <w:tr w:rsidR="00E37495" w:rsidRPr="00097043" w14:paraId="6B38FBD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A446" w14:textId="0D82004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pproach to Meetings and W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rksho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F22A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2</w:t>
            </w:r>
          </w:p>
        </w:tc>
      </w:tr>
      <w:tr w:rsidR="00E37495" w:rsidRPr="00097043" w14:paraId="50176AD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4FF" w14:textId="019BA091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List of S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akehol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8EAE" w14:textId="776502D5" w:rsidR="00E37495" w:rsidRPr="00097043" w:rsidRDefault="00EB7A56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2</w:t>
            </w:r>
          </w:p>
        </w:tc>
      </w:tr>
      <w:tr w:rsidR="00E37495" w:rsidRPr="00097043" w14:paraId="3B72C15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E52B" w14:textId="19E60F1B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AG M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et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065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3</w:t>
            </w:r>
          </w:p>
        </w:tc>
      </w:tr>
      <w:tr w:rsidR="00E37495" w:rsidRPr="00097043" w14:paraId="2D725C8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CB33" w14:textId="5E4E4B2C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pportunity for Public P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rticip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4921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4</w:t>
            </w:r>
          </w:p>
        </w:tc>
      </w:tr>
      <w:tr w:rsidR="00E37495" w:rsidRPr="00097043" w14:paraId="19CB4F6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1284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E46" w14:textId="77777777" w:rsidR="00E37495" w:rsidRPr="00097043" w:rsidRDefault="00E37495" w:rsidP="00E374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8AADD6F" w14:textId="77777777" w:rsidR="00555B85" w:rsidRDefault="00555B85">
      <w:r>
        <w:br w:type="page"/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7560"/>
        <w:gridCol w:w="960"/>
      </w:tblGrid>
      <w:tr w:rsidR="00E37495" w:rsidRPr="00097043" w14:paraId="6C72450B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D557" w14:textId="71A52C8C" w:rsidR="00E37495" w:rsidRPr="00097043" w:rsidRDefault="00E37495" w:rsidP="00E3749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lastRenderedPageBreak/>
              <w:t>Section 11 – Regulatory Comp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3EAD" w14:textId="77777777" w:rsidR="00E37495" w:rsidRPr="00097043" w:rsidRDefault="00E37495" w:rsidP="00E3749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E37495" w:rsidRPr="00097043" w14:paraId="64FA466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9ACC" w14:textId="00C6BF9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pproach to Regulations, Policies, and Stakeholder C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m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8237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2</w:t>
            </w:r>
          </w:p>
        </w:tc>
      </w:tr>
      <w:tr w:rsidR="00E37495" w:rsidRPr="00097043" w14:paraId="31C345F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CA9E" w14:textId="352207BB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hort History About Compressed Time S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hed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F561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2</w:t>
            </w:r>
          </w:p>
        </w:tc>
      </w:tr>
      <w:tr w:rsidR="00E37495" w:rsidRPr="00097043" w14:paraId="33D3DE7B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98EE" w14:textId="73011B3E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ources Provided and Commitment Throughout the C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9C89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2</w:t>
            </w:r>
          </w:p>
        </w:tc>
      </w:tr>
      <w:tr w:rsidR="00E37495" w:rsidRPr="00097043" w14:paraId="7106501B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DCB0" w14:textId="77777777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nternal IRP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3B21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3</w:t>
            </w:r>
          </w:p>
        </w:tc>
      </w:tr>
      <w:tr w:rsidR="00E37495" w:rsidRPr="00097043" w14:paraId="7EACBB1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03F6" w14:textId="7C0EECEB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RP G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uidel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BA6E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3</w:t>
            </w:r>
          </w:p>
        </w:tc>
      </w:tr>
      <w:tr w:rsidR="00E37495" w:rsidRPr="00097043" w14:paraId="5DA8C16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625A" w14:textId="22E10A4B" w:rsidR="00E37495" w:rsidRPr="00097043" w:rsidRDefault="00E37495" w:rsidP="00E3749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mpliance M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tr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52E" w14:textId="77777777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3</w:t>
            </w:r>
          </w:p>
        </w:tc>
      </w:tr>
      <w:tr w:rsidR="00E37495" w:rsidRPr="00097043" w14:paraId="4FC9F66C" w14:textId="77777777" w:rsidTr="00097043">
        <w:trPr>
          <w:trHeight w:val="6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32AA" w14:textId="2177B147" w:rsidR="00E37495" w:rsidRPr="00097043" w:rsidRDefault="00E37495" w:rsidP="00E37495">
            <w:pPr>
              <w:spacing w:before="0" w:after="0" w:line="240" w:lineRule="auto"/>
              <w:ind w:leftChars="216" w:left="879" w:hangingChars="203" w:hanging="447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tatement that the 2016 IRP Fully Complies with All Regulations, Orders, and C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m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2D8" w14:textId="66131652" w:rsidR="00E37495" w:rsidRPr="00097043" w:rsidRDefault="00E37495" w:rsidP="00E3749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4</w:t>
            </w:r>
          </w:p>
        </w:tc>
      </w:tr>
    </w:tbl>
    <w:tbl>
      <w:tblPr>
        <w:tblpPr w:leftFromText="180" w:rightFromText="180" w:vertAnchor="text" w:horzAnchor="margin" w:tblpY="314"/>
        <w:tblW w:w="8520" w:type="dxa"/>
        <w:tblLook w:val="04A0" w:firstRow="1" w:lastRow="0" w:firstColumn="1" w:lastColumn="0" w:noHBand="0" w:noVBand="1"/>
      </w:tblPr>
      <w:tblGrid>
        <w:gridCol w:w="7560"/>
        <w:gridCol w:w="960"/>
      </w:tblGrid>
      <w:tr w:rsidR="00555B85" w:rsidRPr="00097043" w14:paraId="0264CDD3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535B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12 – Two-</w:t>
            </w: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year Action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76F1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555B85" w:rsidRPr="00097043" w14:paraId="6D2BF926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DC0F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2016 Action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56F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2</w:t>
            </w:r>
          </w:p>
        </w:tc>
      </w:tr>
      <w:tr w:rsidR="00555B85" w:rsidRPr="00097043" w14:paraId="4AA78D9B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213D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emand 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F382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2</w:t>
            </w:r>
          </w:p>
        </w:tc>
      </w:tr>
      <w:tr w:rsidR="00555B85" w:rsidRPr="00097043" w14:paraId="2EDB18CD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42CF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emand Side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 Management (Conservation)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CE53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2</w:t>
            </w:r>
          </w:p>
        </w:tc>
      </w:tr>
      <w:tr w:rsidR="00555B85" w:rsidRPr="00097043" w14:paraId="7B2F3818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315D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upply Side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7BCC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3</w:t>
            </w:r>
          </w:p>
        </w:tc>
      </w:tr>
      <w:tr w:rsidR="00555B85" w:rsidRPr="00097043" w14:paraId="28685918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DBA4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istribution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436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4</w:t>
            </w:r>
          </w:p>
        </w:tc>
      </w:tr>
      <w:tr w:rsidR="00555B85" w:rsidRPr="00097043" w14:paraId="2AB9ED6E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C084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nteg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56C8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4</w:t>
            </w:r>
          </w:p>
        </w:tc>
      </w:tr>
      <w:tr w:rsidR="00555B85" w:rsidRPr="00097043" w14:paraId="0DDD2730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6655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wo-Year Action Plan T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AEC1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5</w:t>
            </w:r>
          </w:p>
        </w:tc>
      </w:tr>
      <w:tr w:rsidR="00555B85" w:rsidRPr="00097043" w14:paraId="49718C83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26B0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2E5E" w14:textId="77777777" w:rsidR="00555B85" w:rsidRPr="00097043" w:rsidRDefault="00555B85" w:rsidP="00555B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555B85" w:rsidRPr="00097043" w14:paraId="593F9C9A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588E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ection 13 – Glossary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Ma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06B2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555B85" w:rsidRPr="00097043" w14:paraId="0FAB9997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93C9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Gloss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900A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-2</w:t>
            </w:r>
          </w:p>
        </w:tc>
      </w:tr>
      <w:tr w:rsidR="00555B85" w:rsidRPr="00097043" w14:paraId="6076A7FA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F40C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itygate/Zone Cross R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e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410E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-14</w:t>
            </w:r>
          </w:p>
        </w:tc>
      </w:tr>
      <w:tr w:rsidR="00555B85" w:rsidRPr="00097043" w14:paraId="37F6C451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FF42" w14:textId="77777777" w:rsidR="00555B85" w:rsidRPr="00097043" w:rsidRDefault="00555B85" w:rsidP="00555B85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dditional Pipeline System Ma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4DDB" w14:textId="77777777" w:rsidR="00555B85" w:rsidRPr="00097043" w:rsidRDefault="00555B85" w:rsidP="00555B8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-16</w:t>
            </w:r>
          </w:p>
        </w:tc>
      </w:tr>
      <w:tr w:rsidR="00555B85" w:rsidRPr="00097043" w14:paraId="6EDBE175" w14:textId="77777777" w:rsidTr="00555B8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69BB" w14:textId="77777777" w:rsidR="00555B85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342DB73C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bookmarkStart w:id="0" w:name="_GoBack"/>
            <w:bookmarkEnd w:id="0"/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Appe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466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555B85" w:rsidRPr="00097043" w14:paraId="6C256288" w14:textId="77777777" w:rsidTr="00555B85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2EA2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ppendix A - IRP Pro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A55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55B85" w:rsidRPr="00097043" w14:paraId="0FEFA1B5" w14:textId="77777777" w:rsidTr="00555B85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EB92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ppendix B - Demand 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3D19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55B85" w:rsidRPr="00097043" w14:paraId="50B1AE18" w14:textId="77777777" w:rsidTr="00555B85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4403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ppendix C - IRP Guideline Comp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2E2F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55B85" w:rsidRPr="00097043" w14:paraId="0C20AFF9" w14:textId="77777777" w:rsidTr="00555B85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B3A6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ppendix D - Demand Side Man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B47B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55B85" w:rsidRPr="00097043" w14:paraId="2BC1B38C" w14:textId="77777777" w:rsidTr="00555B85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9C67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ppendix E - Current and Alternative Supply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F70F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55B85" w:rsidRPr="00097043" w14:paraId="6E89486F" w14:textId="77777777" w:rsidTr="00555B85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C512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ppendix F - Capacity Requirements &amp; Peak Day P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1AC1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55B85" w:rsidRPr="00097043" w14:paraId="16489FB8" w14:textId="77777777" w:rsidTr="00555B85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C0DD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ppendix G - Weather &amp; Price Uncertainty Analy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9F8C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55B85" w:rsidRPr="00097043" w14:paraId="63BB3151" w14:textId="77777777" w:rsidTr="00555B85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11DC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  <w:t xml:space="preserve">Appendix H - Avoided Cost Calculations </w:t>
            </w:r>
          </w:p>
          <w:p w14:paraId="31CE11B8" w14:textId="77777777" w:rsidR="00555B85" w:rsidRPr="00EC666D" w:rsidRDefault="00555B85" w:rsidP="00555B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882"/>
              <w:rPr>
                <w:rFonts w:ascii="Calibri" w:eastAsia="Times New Roman" w:hAnsi="Calibri" w:cs="Times New Roman"/>
                <w:color w:val="595959"/>
                <w:sz w:val="22"/>
                <w:szCs w:val="22"/>
                <w:lang w:eastAsia="en-US"/>
              </w:rPr>
            </w:pPr>
            <w:r w:rsidRPr="00EC666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  <w:t xml:space="preserve">Appendix I – 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  <w:t>Comments Matr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8FCB" w14:textId="77777777" w:rsidR="00555B85" w:rsidRPr="00097043" w:rsidRDefault="00555B85" w:rsidP="00555B85">
            <w:pPr>
              <w:spacing w:before="0" w:after="0" w:line="240" w:lineRule="auto"/>
              <w:rPr>
                <w:rFonts w:ascii="Calibri" w:eastAsia="Times New Roman" w:hAnsi="Calibri" w:cs="Times New Roman"/>
                <w:color w:val="595959"/>
                <w:sz w:val="24"/>
                <w:szCs w:val="24"/>
                <w:lang w:eastAsia="en-US"/>
              </w:rPr>
            </w:pPr>
          </w:p>
        </w:tc>
      </w:tr>
    </w:tbl>
    <w:p w14:paraId="0081A416" w14:textId="7DFDDEC9" w:rsidR="00A42BDF" w:rsidRDefault="00A42BDF"/>
    <w:p w14:paraId="557A8237" w14:textId="7031441F" w:rsidR="00A45C59" w:rsidRPr="00097043" w:rsidRDefault="00A45C59" w:rsidP="00097043"/>
    <w:sectPr w:rsidR="00A45C59" w:rsidRPr="00097043" w:rsidSect="009122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D040" w14:textId="77777777" w:rsidR="00CE27CA" w:rsidRDefault="00CE27CA" w:rsidP="00F51EAF">
      <w:pPr>
        <w:spacing w:before="0" w:after="0" w:line="240" w:lineRule="auto"/>
      </w:pPr>
      <w:r>
        <w:separator/>
      </w:r>
    </w:p>
  </w:endnote>
  <w:endnote w:type="continuationSeparator" w:id="0">
    <w:p w14:paraId="5B592082" w14:textId="77777777" w:rsidR="00CE27CA" w:rsidRDefault="00CE27CA" w:rsidP="00F51E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42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029E4" w14:textId="77777777" w:rsidR="00A42BDF" w:rsidRDefault="00A42BDF">
        <w:pPr>
          <w:pStyle w:val="Footer"/>
          <w:jc w:val="center"/>
        </w:pPr>
      </w:p>
      <w:p w14:paraId="4AF157AC" w14:textId="3353E2C6" w:rsidR="009122E2" w:rsidRDefault="00912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B8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87EDAFD" w14:textId="77777777" w:rsidR="009122E2" w:rsidRDefault="00912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A94FF" w14:textId="77777777" w:rsidR="00CE27CA" w:rsidRDefault="00CE27CA" w:rsidP="00F51EAF">
      <w:pPr>
        <w:spacing w:before="0" w:after="0" w:line="240" w:lineRule="auto"/>
      </w:pPr>
      <w:r>
        <w:separator/>
      </w:r>
    </w:p>
  </w:footnote>
  <w:footnote w:type="continuationSeparator" w:id="0">
    <w:p w14:paraId="372A34D0" w14:textId="77777777" w:rsidR="00CE27CA" w:rsidRDefault="00CE27CA" w:rsidP="00F51E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DA3C" w14:textId="77777777" w:rsidR="00D1460E" w:rsidRDefault="00F51EAF" w:rsidP="00F51EAF">
    <w:pPr>
      <w:pStyle w:val="Header"/>
      <w:jc w:val="center"/>
      <w:rPr>
        <w:b/>
        <w:sz w:val="24"/>
        <w:szCs w:val="24"/>
      </w:rPr>
    </w:pPr>
    <w:r w:rsidRPr="00F51EAF">
      <w:rPr>
        <w:b/>
        <w:sz w:val="24"/>
        <w:szCs w:val="24"/>
      </w:rPr>
      <w:t xml:space="preserve">CASCADE NATURAL GAS </w:t>
    </w:r>
    <w:r w:rsidR="00D1460E">
      <w:rPr>
        <w:b/>
        <w:sz w:val="24"/>
        <w:szCs w:val="24"/>
      </w:rPr>
      <w:t>CORPORATION</w:t>
    </w:r>
  </w:p>
  <w:p w14:paraId="5B1C6F9A" w14:textId="32609CAB" w:rsidR="00F51EAF" w:rsidRDefault="00141FD3" w:rsidP="00F51EA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2016 INTE</w:t>
    </w:r>
    <w:r w:rsidR="00F51EAF" w:rsidRPr="00F51EAF">
      <w:rPr>
        <w:b/>
        <w:sz w:val="24"/>
        <w:szCs w:val="24"/>
      </w:rPr>
      <w:t>GRATED RESOURCE PLAN</w:t>
    </w:r>
    <w:r w:rsidR="00D1460E">
      <w:rPr>
        <w:b/>
        <w:sz w:val="24"/>
        <w:szCs w:val="24"/>
      </w:rPr>
      <w:t xml:space="preserve"> (UG-</w:t>
    </w:r>
    <w:r w:rsidR="00D1460E" w:rsidRPr="00D1460E">
      <w:rPr>
        <w:b/>
        <w:sz w:val="24"/>
        <w:szCs w:val="24"/>
      </w:rPr>
      <w:t>160453</w:t>
    </w:r>
    <w:r w:rsidR="00D1460E">
      <w:rPr>
        <w:b/>
        <w:sz w:val="24"/>
        <w:szCs w:val="24"/>
      </w:rPr>
      <w:t>)</w:t>
    </w:r>
  </w:p>
  <w:p w14:paraId="5F40CC45" w14:textId="6BEC26D7" w:rsidR="00D1460E" w:rsidRPr="00F51EAF" w:rsidRDefault="00D1460E" w:rsidP="00F51EA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ABLE OF CONTENTS </w:t>
    </w:r>
  </w:p>
  <w:p w14:paraId="1395E1FC" w14:textId="3A681442" w:rsidR="00F51EAF" w:rsidRDefault="002A088E" w:rsidP="00F51EAF">
    <w:pPr>
      <w:pStyle w:val="Header"/>
      <w:jc w:val="center"/>
      <w:rPr>
        <w:color w:val="FF0000"/>
      </w:rPr>
    </w:pPr>
    <w:r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DF920" wp14:editId="0237383E">
              <wp:simplePos x="0" y="0"/>
              <wp:positionH relativeFrom="column">
                <wp:posOffset>-1</wp:posOffset>
              </wp:positionH>
              <wp:positionV relativeFrom="paragraph">
                <wp:posOffset>147752</wp:posOffset>
              </wp:positionV>
              <wp:extent cx="5969203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2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5345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7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</w:p>
  <w:p w14:paraId="725C0A4E" w14:textId="77777777" w:rsidR="00A42BDF" w:rsidRPr="00F51EAF" w:rsidRDefault="00A42BDF" w:rsidP="00555B85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BF4"/>
    <w:multiLevelType w:val="hybridMultilevel"/>
    <w:tmpl w:val="43465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3163"/>
    <w:multiLevelType w:val="hybridMultilevel"/>
    <w:tmpl w:val="BB0E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86416"/>
    <w:multiLevelType w:val="hybridMultilevel"/>
    <w:tmpl w:val="BC5E0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63CDA"/>
    <w:multiLevelType w:val="hybridMultilevel"/>
    <w:tmpl w:val="8FB8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93CE8"/>
    <w:multiLevelType w:val="hybridMultilevel"/>
    <w:tmpl w:val="8A30D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B1824"/>
    <w:multiLevelType w:val="hybridMultilevel"/>
    <w:tmpl w:val="9362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B226A"/>
    <w:multiLevelType w:val="hybridMultilevel"/>
    <w:tmpl w:val="D4F20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97824"/>
    <w:multiLevelType w:val="hybridMultilevel"/>
    <w:tmpl w:val="7C98441A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4B5A03F4"/>
    <w:multiLevelType w:val="hybridMultilevel"/>
    <w:tmpl w:val="D204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A513E"/>
    <w:multiLevelType w:val="hybridMultilevel"/>
    <w:tmpl w:val="1ACE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75A9B"/>
    <w:multiLevelType w:val="hybridMultilevel"/>
    <w:tmpl w:val="5462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A0E14"/>
    <w:multiLevelType w:val="hybridMultilevel"/>
    <w:tmpl w:val="6DE4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A693E"/>
    <w:multiLevelType w:val="hybridMultilevel"/>
    <w:tmpl w:val="9BCC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324F1B"/>
    <w:multiLevelType w:val="hybridMultilevel"/>
    <w:tmpl w:val="E4A8A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91644"/>
    <w:multiLevelType w:val="hybridMultilevel"/>
    <w:tmpl w:val="CDE67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77A9E"/>
    <w:multiLevelType w:val="hybridMultilevel"/>
    <w:tmpl w:val="9CE47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59"/>
    <w:rsid w:val="00001772"/>
    <w:rsid w:val="00026CEB"/>
    <w:rsid w:val="00063700"/>
    <w:rsid w:val="0006563F"/>
    <w:rsid w:val="00073F04"/>
    <w:rsid w:val="00077AF4"/>
    <w:rsid w:val="00097043"/>
    <w:rsid w:val="000A5FC8"/>
    <w:rsid w:val="000B171A"/>
    <w:rsid w:val="000B2F99"/>
    <w:rsid w:val="000C714C"/>
    <w:rsid w:val="00120E47"/>
    <w:rsid w:val="00123EC4"/>
    <w:rsid w:val="00141FD3"/>
    <w:rsid w:val="00145BD8"/>
    <w:rsid w:val="0016409E"/>
    <w:rsid w:val="0018688B"/>
    <w:rsid w:val="0019268D"/>
    <w:rsid w:val="001B5A40"/>
    <w:rsid w:val="001F11A2"/>
    <w:rsid w:val="001F2BD4"/>
    <w:rsid w:val="00216F95"/>
    <w:rsid w:val="0023600F"/>
    <w:rsid w:val="00283077"/>
    <w:rsid w:val="00292764"/>
    <w:rsid w:val="002A088E"/>
    <w:rsid w:val="002A3DF8"/>
    <w:rsid w:val="002F73F2"/>
    <w:rsid w:val="0032784F"/>
    <w:rsid w:val="003A35F0"/>
    <w:rsid w:val="003F61E9"/>
    <w:rsid w:val="00400E56"/>
    <w:rsid w:val="00427475"/>
    <w:rsid w:val="00430F09"/>
    <w:rsid w:val="00465511"/>
    <w:rsid w:val="0049335C"/>
    <w:rsid w:val="004C450C"/>
    <w:rsid w:val="004E0763"/>
    <w:rsid w:val="004F0EC3"/>
    <w:rsid w:val="004F150D"/>
    <w:rsid w:val="005006BE"/>
    <w:rsid w:val="00504E00"/>
    <w:rsid w:val="00525DB5"/>
    <w:rsid w:val="00527F81"/>
    <w:rsid w:val="00555B85"/>
    <w:rsid w:val="00591213"/>
    <w:rsid w:val="005F185D"/>
    <w:rsid w:val="00615A30"/>
    <w:rsid w:val="00621DE2"/>
    <w:rsid w:val="006404FC"/>
    <w:rsid w:val="00674D91"/>
    <w:rsid w:val="00682461"/>
    <w:rsid w:val="006B58AF"/>
    <w:rsid w:val="006F3B45"/>
    <w:rsid w:val="006F6B60"/>
    <w:rsid w:val="00701F53"/>
    <w:rsid w:val="00716CB7"/>
    <w:rsid w:val="00735603"/>
    <w:rsid w:val="00751A52"/>
    <w:rsid w:val="0077087F"/>
    <w:rsid w:val="007710CA"/>
    <w:rsid w:val="00772E86"/>
    <w:rsid w:val="00784108"/>
    <w:rsid w:val="007A345B"/>
    <w:rsid w:val="00801866"/>
    <w:rsid w:val="00803117"/>
    <w:rsid w:val="0080724A"/>
    <w:rsid w:val="00811609"/>
    <w:rsid w:val="00813014"/>
    <w:rsid w:val="00842F01"/>
    <w:rsid w:val="008A6EEC"/>
    <w:rsid w:val="008A7FC8"/>
    <w:rsid w:val="008D27A1"/>
    <w:rsid w:val="009011B2"/>
    <w:rsid w:val="009122E2"/>
    <w:rsid w:val="009226EF"/>
    <w:rsid w:val="009A210C"/>
    <w:rsid w:val="009F10D7"/>
    <w:rsid w:val="009F710F"/>
    <w:rsid w:val="00A07C67"/>
    <w:rsid w:val="00A1151E"/>
    <w:rsid w:val="00A3058B"/>
    <w:rsid w:val="00A31AB9"/>
    <w:rsid w:val="00A42BDF"/>
    <w:rsid w:val="00A45C59"/>
    <w:rsid w:val="00A61855"/>
    <w:rsid w:val="00AB1ECE"/>
    <w:rsid w:val="00AD326E"/>
    <w:rsid w:val="00B06827"/>
    <w:rsid w:val="00B24EC5"/>
    <w:rsid w:val="00B251FB"/>
    <w:rsid w:val="00B355EC"/>
    <w:rsid w:val="00B35DC7"/>
    <w:rsid w:val="00B44A30"/>
    <w:rsid w:val="00B64A74"/>
    <w:rsid w:val="00B808F6"/>
    <w:rsid w:val="00C0345B"/>
    <w:rsid w:val="00C45098"/>
    <w:rsid w:val="00C73DD5"/>
    <w:rsid w:val="00C94BEB"/>
    <w:rsid w:val="00CB007B"/>
    <w:rsid w:val="00CB6BD6"/>
    <w:rsid w:val="00CC2E3D"/>
    <w:rsid w:val="00CC666E"/>
    <w:rsid w:val="00CE27CA"/>
    <w:rsid w:val="00CE2BAC"/>
    <w:rsid w:val="00D11096"/>
    <w:rsid w:val="00D1460E"/>
    <w:rsid w:val="00D339E3"/>
    <w:rsid w:val="00D363DC"/>
    <w:rsid w:val="00D46DAE"/>
    <w:rsid w:val="00D57954"/>
    <w:rsid w:val="00D839C9"/>
    <w:rsid w:val="00DA7071"/>
    <w:rsid w:val="00DE6DAA"/>
    <w:rsid w:val="00E059CF"/>
    <w:rsid w:val="00E37495"/>
    <w:rsid w:val="00EA3A51"/>
    <w:rsid w:val="00EB7A56"/>
    <w:rsid w:val="00EC666D"/>
    <w:rsid w:val="00F043E9"/>
    <w:rsid w:val="00F44788"/>
    <w:rsid w:val="00F51EAF"/>
    <w:rsid w:val="00F55B8C"/>
    <w:rsid w:val="00F95E6D"/>
    <w:rsid w:val="00F97683"/>
    <w:rsid w:val="00FA5B2C"/>
    <w:rsid w:val="00FA626C"/>
    <w:rsid w:val="00FC572E"/>
    <w:rsid w:val="00FD50FF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A6C2C"/>
  <w15:chartTrackingRefBased/>
  <w15:docId w15:val="{DEBC19DA-4C16-4ED7-9EC4-9CC49618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17"/>
    <w:pPr>
      <w:spacing w:before="120" w:after="200" w:line="264" w:lineRule="auto"/>
    </w:pPr>
    <w:rPr>
      <w:color w:val="595959" w:themeColor="text1" w:themeTint="A6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C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11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3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117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F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C3"/>
    <w:rPr>
      <w:color w:val="595959" w:themeColor="text1" w:themeTint="A6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C3"/>
    <w:rPr>
      <w:b/>
      <w:bCs/>
      <w:color w:val="595959" w:themeColor="text1" w:themeTint="A6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C3"/>
    <w:rPr>
      <w:rFonts w:ascii="Segoe UI" w:hAnsi="Segoe UI" w:cs="Segoe UI"/>
      <w:color w:val="595959" w:themeColor="text1" w:themeTint="A6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1E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AF"/>
    <w:rPr>
      <w:color w:val="595959" w:themeColor="text1" w:themeTint="A6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1E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AF"/>
    <w:rPr>
      <w:color w:val="595959" w:themeColor="text1" w:themeTint="A6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94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60FB7A06EC0A4287672D91D8331009" ma:contentTypeVersion="96" ma:contentTypeDescription="" ma:contentTypeScope="" ma:versionID="3b70897204948fbccee381e979ab2a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Plan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4-29T07:00:00+00:00</OpenedDate>
    <Date1 xmlns="dc463f71-b30c-4ab2-9473-d307f9d35888">2016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200D189-3A06-422B-9D25-2EA5B502A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2902D-BD4E-48EA-BBF9-D931B40A3198}"/>
</file>

<file path=customXml/itemProps3.xml><?xml version="1.0" encoding="utf-8"?>
<ds:datastoreItem xmlns:ds="http://schemas.openxmlformats.org/officeDocument/2006/customXml" ds:itemID="{6F43A054-4254-418F-ADEA-CFAFAC42B939}"/>
</file>

<file path=customXml/itemProps4.xml><?xml version="1.0" encoding="utf-8"?>
<ds:datastoreItem xmlns:ds="http://schemas.openxmlformats.org/officeDocument/2006/customXml" ds:itemID="{72E11D3C-0990-4245-9D70-469530D42F69}"/>
</file>

<file path=customXml/itemProps5.xml><?xml version="1.0" encoding="utf-8"?>
<ds:datastoreItem xmlns:ds="http://schemas.openxmlformats.org/officeDocument/2006/customXml" ds:itemID="{DD3D4E75-01EA-4286-AF70-F6FB3187D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Sellers-Vaughn@cngc.com</dc:creator>
  <cp:keywords/>
  <dc:description/>
  <cp:lastModifiedBy>McGreal, Devin</cp:lastModifiedBy>
  <cp:revision>4</cp:revision>
  <dcterms:created xsi:type="dcterms:W3CDTF">2016-12-12T15:59:00Z</dcterms:created>
  <dcterms:modified xsi:type="dcterms:W3CDTF">2016-12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60FB7A06EC0A4287672D91D8331009</vt:lpwstr>
  </property>
  <property fmtid="{D5CDD505-2E9C-101B-9397-08002B2CF9AE}" pid="3" name="_docset_NoMedatataSyncRequired">
    <vt:lpwstr>False</vt:lpwstr>
  </property>
</Properties>
</file>